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612A83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612A83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612A83">
        <w:rPr>
          <w:rFonts w:ascii="Times New Roman" w:hAnsi="Times New Roman"/>
          <w:b/>
          <w:sz w:val="28"/>
          <w:szCs w:val="20"/>
        </w:rPr>
        <w:t xml:space="preserve">Scripture </w:t>
      </w:r>
      <w:r w:rsidRPr="00612A83">
        <w:rPr>
          <w:rFonts w:ascii="Times New Roman" w:hAnsi="Times New Roman"/>
          <w:b/>
          <w:sz w:val="28"/>
          <w:szCs w:val="20"/>
        </w:rPr>
        <w:t>Reading</w:t>
      </w:r>
      <w:r w:rsidR="003A27DD" w:rsidRPr="00612A83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612A83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612A83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612A83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bookmarkStart w:id="0" w:name="_GoBack"/>
    </w:p>
    <w:bookmarkEnd w:id="0"/>
    <w:p w:rsidR="006926F8" w:rsidRPr="00612A83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12A83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612A83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12A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612A83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612A83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612A83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612A83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612A83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612A83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612A83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421CE2" w:rsidRPr="00612A83" w:rsidRDefault="0095772B" w:rsidP="001371D2">
      <w:pPr>
        <w:pStyle w:val="NormalWeb"/>
        <w:spacing w:before="0" w:beforeAutospacing="0" w:after="0" w:afterAutospacing="0"/>
        <w:rPr>
          <w:b/>
          <w:u w:val="single"/>
        </w:rPr>
      </w:pPr>
      <w:r w:rsidRPr="00612A83">
        <w:rPr>
          <w:b/>
          <w:bCs/>
          <w:szCs w:val="20"/>
          <w:u w:val="single"/>
        </w:rPr>
        <w:t xml:space="preserve">Read Romans </w:t>
      </w:r>
      <w:r w:rsidR="00BE75C4" w:rsidRPr="00612A83">
        <w:rPr>
          <w:b/>
          <w:u w:val="single"/>
        </w:rPr>
        <w:t>9:30-33</w:t>
      </w:r>
    </w:p>
    <w:p w:rsidR="00BE75C4" w:rsidRPr="00BE75C4" w:rsidRDefault="00BE75C4" w:rsidP="00BE75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>[30] What then shall we say?  That the Gentiles, who did not pursue righteousness, have obtained it, a righteousness that is by faith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;  [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31] but Israel, who pursued a law of righteousness,  has not attained it.  [32] Why not?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Because they pursued it not by faith but as if it were by works.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They stumbled over the “stumbling stone.”  [33] As it is written: </w:t>
      </w:r>
    </w:p>
    <w:p w:rsidR="00BE75C4" w:rsidRPr="00BE75C4" w:rsidRDefault="00BE75C4" w:rsidP="00BE75C4">
      <w:pPr>
        <w:spacing w:after="100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“See, I lay in Zion a stone that causes men to stumble </w:t>
      </w:r>
    </w:p>
    <w:p w:rsidR="00BE75C4" w:rsidRPr="00BE75C4" w:rsidRDefault="00BE75C4" w:rsidP="00BE75C4">
      <w:pPr>
        <w:spacing w:after="10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a rock that makes them fall, </w:t>
      </w:r>
    </w:p>
    <w:p w:rsidR="00BE75C4" w:rsidRPr="00BE75C4" w:rsidRDefault="00BE75C4" w:rsidP="00BE75C4">
      <w:pPr>
        <w:spacing w:after="10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the one who trusts in him will never be put to shame.” </w:t>
      </w:r>
    </w:p>
    <w:p w:rsidR="00CA4364" w:rsidRPr="00612A83" w:rsidRDefault="00CA4364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612A83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612A83">
        <w:rPr>
          <w:b/>
          <w:bCs/>
          <w:sz w:val="28"/>
          <w:szCs w:val="20"/>
          <w:u w:val="single"/>
        </w:rPr>
        <w:t xml:space="preserve">THIRD </w:t>
      </w:r>
      <w:r w:rsidR="00D73C0B" w:rsidRPr="00612A83">
        <w:rPr>
          <w:b/>
          <w:bCs/>
          <w:sz w:val="28"/>
          <w:szCs w:val="20"/>
          <w:u w:val="single"/>
        </w:rPr>
        <w:t>DAY</w:t>
      </w:r>
    </w:p>
    <w:p w:rsidR="00C52B0C" w:rsidRPr="00612A83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421CE2" w:rsidRPr="00612A83" w:rsidRDefault="004B1A16" w:rsidP="001371D2">
      <w:pPr>
        <w:pStyle w:val="NormalWeb"/>
        <w:spacing w:before="0" w:beforeAutospacing="0" w:after="0" w:afterAutospacing="0"/>
        <w:rPr>
          <w:b/>
          <w:u w:val="single"/>
        </w:rPr>
      </w:pPr>
      <w:r w:rsidRPr="00612A83">
        <w:rPr>
          <w:b/>
          <w:bCs/>
          <w:szCs w:val="20"/>
          <w:u w:val="single"/>
        </w:rPr>
        <w:t xml:space="preserve">Read </w:t>
      </w:r>
      <w:r w:rsidR="003A59C4" w:rsidRPr="00612A83">
        <w:rPr>
          <w:b/>
          <w:bCs/>
          <w:szCs w:val="20"/>
          <w:u w:val="single"/>
        </w:rPr>
        <w:t>Romans</w:t>
      </w:r>
      <w:r w:rsidR="00F514F5" w:rsidRPr="00612A83">
        <w:rPr>
          <w:b/>
          <w:bCs/>
          <w:szCs w:val="20"/>
          <w:u w:val="single"/>
        </w:rPr>
        <w:t xml:space="preserve"> </w:t>
      </w:r>
      <w:r w:rsidR="00BE75C4" w:rsidRPr="00612A83">
        <w:rPr>
          <w:b/>
          <w:u w:val="single"/>
        </w:rPr>
        <w:t>10:1-4</w:t>
      </w:r>
    </w:p>
    <w:p w:rsidR="00BE75C4" w:rsidRPr="00BE75C4" w:rsidRDefault="00BE75C4" w:rsidP="00BE75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[10:1] Brothers, my heart's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desire  and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E75C4">
        <w:rPr>
          <w:rFonts w:ascii="Times New Roman" w:eastAsia="Times New Roman" w:hAnsi="Times New Roman"/>
          <w:sz w:val="20"/>
          <w:szCs w:val="20"/>
        </w:rPr>
        <w:t>prayer</w:t>
      </w:r>
      <w:proofErr w:type="spellEnd"/>
      <w:r w:rsidRPr="00BE75C4">
        <w:rPr>
          <w:rFonts w:ascii="Times New Roman" w:eastAsia="Times New Roman" w:hAnsi="Times New Roman"/>
          <w:sz w:val="20"/>
          <w:szCs w:val="20"/>
        </w:rPr>
        <w:t xml:space="preserve"> to God for the Israelites is that they may be saved. [2] For I can testify about them that they are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zealous  for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God, but their zeal is not based on knowledge. [3] Since they did not know the righteousness that comes from God and sought to establish their own, they did not submit to God's righteousness.  [4] Christ is the end of the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law  so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that there may be righteousness for everyone who believes. </w:t>
      </w:r>
    </w:p>
    <w:p w:rsidR="002431BA" w:rsidRPr="00612A83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0576DC" w:rsidRPr="00612A83" w:rsidRDefault="00321E59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612A83">
        <w:rPr>
          <w:b/>
          <w:bCs/>
          <w:sz w:val="28"/>
          <w:szCs w:val="20"/>
          <w:u w:val="single"/>
        </w:rPr>
        <w:t>FOURTH DAY</w:t>
      </w:r>
    </w:p>
    <w:p w:rsidR="00FD24DA" w:rsidRPr="00612A83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421CE2" w:rsidRPr="00612A83" w:rsidRDefault="00FD24DA" w:rsidP="0013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BE75C4" w:rsidRPr="00612A83">
        <w:rPr>
          <w:rFonts w:ascii="Times New Roman" w:hAnsi="Times New Roman"/>
          <w:b/>
          <w:sz w:val="24"/>
          <w:u w:val="single"/>
        </w:rPr>
        <w:t>10:5-9</w:t>
      </w:r>
    </w:p>
    <w:p w:rsidR="00BE75C4" w:rsidRPr="00612A83" w:rsidRDefault="00BE75C4" w:rsidP="0013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[5] Moses describes in this way the righteousness that is by the law: “The man who does these things will live by them.”  [6] But the righteousness that is by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faith  says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>: “Do not say in your heart, ‘Who will ascend into heaven? '”  (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is, to bring Christ down) [7] “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or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‘Who will descend into the deep? '”  (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is, </w:t>
      </w:r>
      <w:r w:rsidRPr="00BE75C4">
        <w:rPr>
          <w:rFonts w:ascii="Times New Roman" w:eastAsia="Times New Roman" w:hAnsi="Times New Roman"/>
          <w:sz w:val="20"/>
          <w:szCs w:val="20"/>
        </w:rPr>
        <w:lastRenderedPageBreak/>
        <w:t>to bring Christ up from the dead).  [8] But what does it say? “The word is near you; it is in your mouth and in your heart,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”  that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is, the word of faith we are proclaiming: [9] That if you confess  with your mouth, “Jesus is Lord,”  and believe  in your heart that God raised him from the dead,  you will be saved.</w:t>
      </w:r>
    </w:p>
    <w:p w:rsidR="00134E7D" w:rsidRPr="00612A83" w:rsidRDefault="00134E7D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32906" w:rsidRPr="00612A83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612A83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33EB3" w:rsidRPr="00612A83" w:rsidRDefault="00347DF3" w:rsidP="0013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612A83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BE75C4" w:rsidRPr="00612A83">
        <w:rPr>
          <w:rFonts w:ascii="Times New Roman" w:hAnsi="Times New Roman"/>
          <w:b/>
          <w:sz w:val="24"/>
          <w:u w:val="single"/>
        </w:rPr>
        <w:t>10:10-13</w:t>
      </w:r>
    </w:p>
    <w:p w:rsidR="00BE75C4" w:rsidRPr="00BE75C4" w:rsidRDefault="00BE75C4" w:rsidP="00BE75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 [10] For it is with your heart that you believe and are justified, and it is with your mouth that you confess and are saved. [11] As the Scripture says, “Anyone who trusts in him will never be put to shame.”  [12] For there is no difference between Jew and Gentile —the same Lord is Lord of all  and richly blesses all who call on him, [13] for, “Everyone who calls on the name of the Lord  will be saved.” </w:t>
      </w:r>
    </w:p>
    <w:p w:rsidR="00BE75C4" w:rsidRPr="00612A83" w:rsidRDefault="00BE75C4" w:rsidP="00BE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12A83">
        <w:rPr>
          <w:rFonts w:ascii="Times New Roman" w:hAnsi="Times New Roman"/>
          <w:b/>
        </w:rPr>
        <w:t>Question 12</w:t>
      </w:r>
    </w:p>
    <w:p w:rsidR="00BE75C4" w:rsidRPr="00612A83" w:rsidRDefault="00BE75C4" w:rsidP="00BE75C4">
      <w:pPr>
        <w:pStyle w:val="NormalWeb"/>
        <w:rPr>
          <w:color w:val="FF0000"/>
          <w:sz w:val="20"/>
        </w:rPr>
      </w:pPr>
      <w:r w:rsidRPr="00612A83">
        <w:rPr>
          <w:b/>
          <w:u w:val="single"/>
        </w:rPr>
        <w:t xml:space="preserve">Matthew 6:21; 12:34; </w:t>
      </w:r>
      <w:r w:rsidRPr="00612A83">
        <w:rPr>
          <w:sz w:val="20"/>
        </w:rPr>
        <w:t>[21] </w:t>
      </w:r>
      <w:proofErr w:type="gramStart"/>
      <w:r w:rsidRPr="00612A83">
        <w:rPr>
          <w:color w:val="FF0000"/>
          <w:sz w:val="20"/>
        </w:rPr>
        <w:t>For</w:t>
      </w:r>
      <w:proofErr w:type="gramEnd"/>
      <w:r w:rsidRPr="00612A83">
        <w:rPr>
          <w:color w:val="FF0000"/>
          <w:sz w:val="20"/>
        </w:rPr>
        <w:t xml:space="preserve"> where your treasure is, there your heart will be also. </w:t>
      </w:r>
    </w:p>
    <w:p w:rsidR="00BE75C4" w:rsidRPr="00612A83" w:rsidRDefault="00BE75C4" w:rsidP="00BE75C4">
      <w:pPr>
        <w:pStyle w:val="NormalWeb"/>
        <w:rPr>
          <w:b/>
          <w:u w:val="single"/>
        </w:rPr>
      </w:pPr>
      <w:r w:rsidRPr="00612A83">
        <w:rPr>
          <w:sz w:val="20"/>
        </w:rPr>
        <w:t xml:space="preserve"> [34] </w:t>
      </w:r>
      <w:r w:rsidRPr="00612A83">
        <w:rPr>
          <w:color w:val="FF0000"/>
          <w:sz w:val="20"/>
        </w:rPr>
        <w:t>You brood of vipers</w:t>
      </w:r>
      <w:proofErr w:type="gramStart"/>
      <w:r w:rsidRPr="00612A83">
        <w:rPr>
          <w:color w:val="FF0000"/>
          <w:sz w:val="20"/>
        </w:rPr>
        <w:t>,  how</w:t>
      </w:r>
      <w:proofErr w:type="gramEnd"/>
      <w:r w:rsidRPr="00612A83">
        <w:rPr>
          <w:color w:val="FF0000"/>
          <w:sz w:val="20"/>
        </w:rPr>
        <w:t xml:space="preserve"> can you who are evil say anything good? For out of the overflow of the heart the mouth speaks. </w:t>
      </w:r>
    </w:p>
    <w:p w:rsidR="00BE75C4" w:rsidRPr="00612A83" w:rsidRDefault="00BE75C4" w:rsidP="00BE75C4">
      <w:pPr>
        <w:pStyle w:val="NormalWeb"/>
        <w:rPr>
          <w:b/>
          <w:u w:val="single"/>
        </w:rPr>
      </w:pPr>
      <w:r w:rsidRPr="00612A83">
        <w:rPr>
          <w:b/>
          <w:u w:val="single"/>
        </w:rPr>
        <w:t xml:space="preserve">Romans 1:21-22; </w:t>
      </w:r>
      <w:r w:rsidRPr="00612A83">
        <w:rPr>
          <w:sz w:val="20"/>
        </w:rPr>
        <w:t xml:space="preserve">[21] For although they knew God, they neither glorified him as God nor gave thanks to him, but their thinking became futile and their foolish hearts were darkened.  [22] Although they claimed to be wise, they became fools </w:t>
      </w:r>
    </w:p>
    <w:p w:rsidR="00BE75C4" w:rsidRPr="00612A83" w:rsidRDefault="00BE75C4" w:rsidP="00612A83">
      <w:pPr>
        <w:pStyle w:val="NormalWeb"/>
        <w:rPr>
          <w:b/>
          <w:sz w:val="22"/>
          <w:u w:val="single"/>
        </w:rPr>
      </w:pPr>
      <w:r w:rsidRPr="00612A83">
        <w:rPr>
          <w:b/>
          <w:u w:val="single"/>
        </w:rPr>
        <w:t>Galatians 4:6</w:t>
      </w:r>
      <w:r w:rsidRPr="00612A83">
        <w:rPr>
          <w:b/>
          <w:u w:val="single"/>
        </w:rPr>
        <w:t xml:space="preserve">; </w:t>
      </w:r>
      <w:r w:rsidR="00612A83" w:rsidRPr="00612A83">
        <w:rPr>
          <w:sz w:val="20"/>
        </w:rPr>
        <w:t xml:space="preserve">[6] Because you are sons, God sent the Spirit of his </w:t>
      </w:r>
      <w:proofErr w:type="gramStart"/>
      <w:r w:rsidR="00612A83" w:rsidRPr="00612A83">
        <w:rPr>
          <w:sz w:val="20"/>
        </w:rPr>
        <w:t>Son  into</w:t>
      </w:r>
      <w:proofErr w:type="gramEnd"/>
      <w:r w:rsidR="00612A83" w:rsidRPr="00612A83">
        <w:rPr>
          <w:sz w:val="20"/>
        </w:rPr>
        <w:t xml:space="preserve"> our hearts,  the Spirit who calls out, </w:t>
      </w:r>
      <w:r w:rsidR="00612A83" w:rsidRPr="00612A83">
        <w:rPr>
          <w:i/>
          <w:iCs/>
          <w:sz w:val="20"/>
        </w:rPr>
        <w:t xml:space="preserve">“Abba </w:t>
      </w:r>
      <w:r w:rsidR="00612A83" w:rsidRPr="00612A83">
        <w:rPr>
          <w:sz w:val="20"/>
        </w:rPr>
        <w:t xml:space="preserve">,  Father.” </w:t>
      </w:r>
    </w:p>
    <w:p w:rsidR="00321E59" w:rsidRPr="00612A83" w:rsidRDefault="00321E59" w:rsidP="00321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0"/>
          <w:u w:val="single"/>
        </w:rPr>
      </w:pPr>
    </w:p>
    <w:p w:rsidR="00D9081F" w:rsidRPr="00612A83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SIXTH DAY</w:t>
      </w:r>
    </w:p>
    <w:p w:rsidR="004A2A61" w:rsidRPr="00612A83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421CE2" w:rsidRPr="00612A83" w:rsidRDefault="004A2A61" w:rsidP="0013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BE75C4" w:rsidRPr="00612A83">
        <w:rPr>
          <w:rFonts w:ascii="Times New Roman" w:hAnsi="Times New Roman"/>
          <w:b/>
          <w:sz w:val="24"/>
          <w:u w:val="single"/>
        </w:rPr>
        <w:t>9:30-10:13</w:t>
      </w:r>
    </w:p>
    <w:p w:rsidR="00BE75C4" w:rsidRPr="00BE75C4" w:rsidRDefault="00BE75C4" w:rsidP="00BE75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BE75C4">
        <w:rPr>
          <w:rFonts w:ascii="Times New Roman" w:eastAsia="Times New Roman" w:hAnsi="Times New Roman"/>
          <w:b/>
          <w:bCs/>
          <w:sz w:val="24"/>
          <w:szCs w:val="24"/>
        </w:rPr>
        <w:t xml:space="preserve">Israel's Unbelief </w:t>
      </w:r>
    </w:p>
    <w:p w:rsidR="00BE75C4" w:rsidRPr="00BE75C4" w:rsidRDefault="00BE75C4" w:rsidP="00BE75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>[30] What then shall we say?  That the Gentiles, who did not pursue righteousness, have obtained it, a righteousness that is by faith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;  [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31] but Israel, who pursued a law of righteousness,  has not attained it.  </w:t>
      </w:r>
      <w:r w:rsidRPr="00BE75C4">
        <w:rPr>
          <w:rFonts w:ascii="Times New Roman" w:eastAsia="Times New Roman" w:hAnsi="Times New Roman"/>
          <w:sz w:val="20"/>
          <w:szCs w:val="20"/>
        </w:rPr>
        <w:lastRenderedPageBreak/>
        <w:t xml:space="preserve">[32] Why not?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Because they pursued it not by faith but as if it were by works.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They stumbled over the “stumbling stone.”  [33] As it is written: </w:t>
      </w:r>
    </w:p>
    <w:p w:rsidR="00BE75C4" w:rsidRPr="00BE75C4" w:rsidRDefault="00BE75C4" w:rsidP="00BE75C4">
      <w:pPr>
        <w:spacing w:after="100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“See, I lay in Zion a stone that causes men to stumble </w:t>
      </w:r>
    </w:p>
    <w:p w:rsidR="00BE75C4" w:rsidRPr="00BE75C4" w:rsidRDefault="00BE75C4" w:rsidP="00BE75C4">
      <w:pPr>
        <w:spacing w:after="10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a rock that makes them fall, </w:t>
      </w:r>
    </w:p>
    <w:p w:rsidR="00BE75C4" w:rsidRPr="00BE75C4" w:rsidRDefault="00BE75C4" w:rsidP="00BE75C4">
      <w:pPr>
        <w:spacing w:after="10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the one who trusts in him will never be put to shame.” </w:t>
      </w:r>
    </w:p>
    <w:p w:rsidR="00BE75C4" w:rsidRPr="00BE75C4" w:rsidRDefault="00BE75C4" w:rsidP="00BE75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  <w:r w:rsidRPr="00BE75C4">
        <w:rPr>
          <w:rFonts w:ascii="Times New Roman" w:eastAsia="Times New Roman" w:hAnsi="Times New Roman"/>
          <w:b/>
          <w:bCs/>
          <w:sz w:val="20"/>
          <w:szCs w:val="20"/>
        </w:rPr>
        <w:t xml:space="preserve">Romans 10 </w:t>
      </w:r>
    </w:p>
    <w:p w:rsidR="00BE75C4" w:rsidRPr="00BE75C4" w:rsidRDefault="00BE75C4" w:rsidP="00BE75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[10:1] Brothers, my heart's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desire  and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E75C4">
        <w:rPr>
          <w:rFonts w:ascii="Times New Roman" w:eastAsia="Times New Roman" w:hAnsi="Times New Roman"/>
          <w:sz w:val="20"/>
          <w:szCs w:val="20"/>
        </w:rPr>
        <w:t>prayer</w:t>
      </w:r>
      <w:proofErr w:type="spellEnd"/>
      <w:r w:rsidRPr="00BE75C4">
        <w:rPr>
          <w:rFonts w:ascii="Times New Roman" w:eastAsia="Times New Roman" w:hAnsi="Times New Roman"/>
          <w:sz w:val="20"/>
          <w:szCs w:val="20"/>
        </w:rPr>
        <w:t xml:space="preserve"> to God for the Israelites is that they may be saved. [2] For I can testify about them that they are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zealous  for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God, but their zeal is not based on knowledge. [3] Since they did not know the righteousness that comes from God and sought to establish their own, they did not submit to God's righteousness.  [4] Christ is the end of the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law  so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that there may be righteousness for everyone who believes. </w:t>
      </w:r>
    </w:p>
    <w:p w:rsidR="00BE75C4" w:rsidRPr="00BE75C4" w:rsidRDefault="00BE75C4" w:rsidP="00BE75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E75C4">
        <w:rPr>
          <w:rFonts w:ascii="Times New Roman" w:eastAsia="Times New Roman" w:hAnsi="Times New Roman"/>
          <w:sz w:val="20"/>
          <w:szCs w:val="20"/>
        </w:rPr>
        <w:t xml:space="preserve">[5] Moses describes in this way the righteousness that is by the law: “The man who does these things will live by them.”  [6] But the righteousness that is by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faith  says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>: “Do not say in your heart, ‘Who will ascend into heaven? '”  (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is, to bring Christ down) [7] “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or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‘Who will descend into the deep? '”  (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is, to bring Christ up from the dead).  [8] But what does it say? “The word is near you; it is in your mouth and in your heart,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”  that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is, the word of faith we are proclaiming: [9] That if you confess  with your mouth, “Jesus is Lord,”  and believe  in your heart that God raised him from the dead,  you will be saved.  </w:t>
      </w:r>
      <w:proofErr w:type="gramStart"/>
      <w:r w:rsidRPr="00BE75C4">
        <w:rPr>
          <w:rFonts w:ascii="Times New Roman" w:eastAsia="Times New Roman" w:hAnsi="Times New Roman"/>
          <w:sz w:val="20"/>
          <w:szCs w:val="20"/>
        </w:rPr>
        <w:t>[10] For it is with your heart that you believe and are justified, and it is with your mouth that you confess and are saved.</w:t>
      </w:r>
      <w:proofErr w:type="gramEnd"/>
      <w:r w:rsidRPr="00BE75C4">
        <w:rPr>
          <w:rFonts w:ascii="Times New Roman" w:eastAsia="Times New Roman" w:hAnsi="Times New Roman"/>
          <w:sz w:val="20"/>
          <w:szCs w:val="20"/>
        </w:rPr>
        <w:t xml:space="preserve"> [11] As the Scripture says, “Anyone who trusts in him will never be put to shame.”  [12] For there is no difference between Jew and Gentile —the same Lord is Lord of all  and richly blesses all who call on him, [13] for, “Everyone who calls on the name of the Lord  will be saved.” </w:t>
      </w:r>
    </w:p>
    <w:p w:rsidR="00524495" w:rsidRPr="00612A83" w:rsidRDefault="00524495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524495" w:rsidRPr="00612A83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68" w:rsidRDefault="00484F68" w:rsidP="007D5CF8">
      <w:pPr>
        <w:spacing w:after="0" w:line="240" w:lineRule="auto"/>
      </w:pPr>
      <w:r>
        <w:separator/>
      </w:r>
    </w:p>
  </w:endnote>
  <w:endnote w:type="continuationSeparator" w:id="0">
    <w:p w:rsidR="00484F68" w:rsidRDefault="00484F68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A83">
      <w:rPr>
        <w:noProof/>
      </w:rPr>
      <w:t>1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68" w:rsidRDefault="00484F68" w:rsidP="007D5CF8">
      <w:pPr>
        <w:spacing w:after="0" w:line="240" w:lineRule="auto"/>
      </w:pPr>
      <w:r>
        <w:separator/>
      </w:r>
    </w:p>
  </w:footnote>
  <w:footnote w:type="continuationSeparator" w:id="0">
    <w:p w:rsidR="00484F68" w:rsidRDefault="00484F68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</w:t>
    </w:r>
    <w:r w:rsidR="001371D2">
      <w:rPr>
        <w:b/>
        <w:sz w:val="36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688F"/>
    <w:rsid w:val="000E7788"/>
    <w:rsid w:val="000E7E49"/>
    <w:rsid w:val="000F6C47"/>
    <w:rsid w:val="001021DB"/>
    <w:rsid w:val="00107455"/>
    <w:rsid w:val="00113591"/>
    <w:rsid w:val="00114D4E"/>
    <w:rsid w:val="001247C0"/>
    <w:rsid w:val="00125C2E"/>
    <w:rsid w:val="0012645A"/>
    <w:rsid w:val="00134E7D"/>
    <w:rsid w:val="001371D2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B4DB8"/>
    <w:rsid w:val="001B5A23"/>
    <w:rsid w:val="001C53C9"/>
    <w:rsid w:val="001C7FC4"/>
    <w:rsid w:val="001E522B"/>
    <w:rsid w:val="001F06A1"/>
    <w:rsid w:val="001F3F5B"/>
    <w:rsid w:val="002205CA"/>
    <w:rsid w:val="00220CCA"/>
    <w:rsid w:val="0024243F"/>
    <w:rsid w:val="002431BA"/>
    <w:rsid w:val="00260C04"/>
    <w:rsid w:val="0026178F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59C4"/>
    <w:rsid w:val="003A790C"/>
    <w:rsid w:val="003D35C4"/>
    <w:rsid w:val="003D41EC"/>
    <w:rsid w:val="003D5F21"/>
    <w:rsid w:val="003E65A4"/>
    <w:rsid w:val="003E6EBC"/>
    <w:rsid w:val="003E7B91"/>
    <w:rsid w:val="003F1A41"/>
    <w:rsid w:val="003F1E21"/>
    <w:rsid w:val="00400757"/>
    <w:rsid w:val="00401674"/>
    <w:rsid w:val="004206E7"/>
    <w:rsid w:val="00421CE2"/>
    <w:rsid w:val="00423639"/>
    <w:rsid w:val="00430093"/>
    <w:rsid w:val="00436A04"/>
    <w:rsid w:val="00456682"/>
    <w:rsid w:val="0046371E"/>
    <w:rsid w:val="0046743C"/>
    <w:rsid w:val="0047157E"/>
    <w:rsid w:val="004740A4"/>
    <w:rsid w:val="00474789"/>
    <w:rsid w:val="00477146"/>
    <w:rsid w:val="00484F68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2A83"/>
    <w:rsid w:val="00616290"/>
    <w:rsid w:val="00624104"/>
    <w:rsid w:val="00625FAA"/>
    <w:rsid w:val="00632999"/>
    <w:rsid w:val="00640922"/>
    <w:rsid w:val="00642F90"/>
    <w:rsid w:val="00647F3B"/>
    <w:rsid w:val="00657893"/>
    <w:rsid w:val="00660ECC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94914"/>
    <w:rsid w:val="007A3461"/>
    <w:rsid w:val="007A5776"/>
    <w:rsid w:val="007B3E86"/>
    <w:rsid w:val="007C1461"/>
    <w:rsid w:val="007D357B"/>
    <w:rsid w:val="007D5CF8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7829"/>
    <w:rsid w:val="009A1C63"/>
    <w:rsid w:val="009B01B9"/>
    <w:rsid w:val="009D076B"/>
    <w:rsid w:val="009D39EF"/>
    <w:rsid w:val="009D5CD9"/>
    <w:rsid w:val="009F43FE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AF538A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E75C4"/>
    <w:rsid w:val="00BF6865"/>
    <w:rsid w:val="00C00D16"/>
    <w:rsid w:val="00C01430"/>
    <w:rsid w:val="00C056C9"/>
    <w:rsid w:val="00C06EAA"/>
    <w:rsid w:val="00C12AD6"/>
    <w:rsid w:val="00C17CBF"/>
    <w:rsid w:val="00C30469"/>
    <w:rsid w:val="00C33EB3"/>
    <w:rsid w:val="00C41DDA"/>
    <w:rsid w:val="00C42947"/>
    <w:rsid w:val="00C4452A"/>
    <w:rsid w:val="00C44740"/>
    <w:rsid w:val="00C456A5"/>
    <w:rsid w:val="00C465A6"/>
    <w:rsid w:val="00C52B0C"/>
    <w:rsid w:val="00C5569F"/>
    <w:rsid w:val="00C572AD"/>
    <w:rsid w:val="00C6248D"/>
    <w:rsid w:val="00C62F0A"/>
    <w:rsid w:val="00C65984"/>
    <w:rsid w:val="00C65F1E"/>
    <w:rsid w:val="00C71432"/>
    <w:rsid w:val="00C75DEF"/>
    <w:rsid w:val="00C769B0"/>
    <w:rsid w:val="00C82B72"/>
    <w:rsid w:val="00C90A85"/>
    <w:rsid w:val="00C9350E"/>
    <w:rsid w:val="00CA166D"/>
    <w:rsid w:val="00CA4364"/>
    <w:rsid w:val="00CA45DA"/>
    <w:rsid w:val="00CA4655"/>
    <w:rsid w:val="00CB4229"/>
    <w:rsid w:val="00CB4564"/>
    <w:rsid w:val="00CC41F0"/>
    <w:rsid w:val="00CD2804"/>
    <w:rsid w:val="00CD3EAF"/>
    <w:rsid w:val="00CE79AF"/>
    <w:rsid w:val="00CF27D2"/>
    <w:rsid w:val="00CF7B6C"/>
    <w:rsid w:val="00D0005A"/>
    <w:rsid w:val="00D00DAB"/>
    <w:rsid w:val="00D3328A"/>
    <w:rsid w:val="00D43428"/>
    <w:rsid w:val="00D47C32"/>
    <w:rsid w:val="00D53ADD"/>
    <w:rsid w:val="00D73C0B"/>
    <w:rsid w:val="00D7643C"/>
    <w:rsid w:val="00D77602"/>
    <w:rsid w:val="00D84B90"/>
    <w:rsid w:val="00D9081F"/>
    <w:rsid w:val="00DA2187"/>
    <w:rsid w:val="00DA417E"/>
    <w:rsid w:val="00DA64EA"/>
    <w:rsid w:val="00DB3C9F"/>
    <w:rsid w:val="00DC0AE2"/>
    <w:rsid w:val="00DC4F9D"/>
    <w:rsid w:val="00DD5895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4D37"/>
    <w:rsid w:val="00E47571"/>
    <w:rsid w:val="00E5756B"/>
    <w:rsid w:val="00E73BD0"/>
    <w:rsid w:val="00E766FD"/>
    <w:rsid w:val="00E7678A"/>
    <w:rsid w:val="00E84DCB"/>
    <w:rsid w:val="00E85421"/>
    <w:rsid w:val="00E86DC5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FA0"/>
    <w:rsid w:val="00F91FDA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B77D-6E7A-4D12-80B8-0B668A5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3</cp:revision>
  <cp:lastPrinted>2017-11-02T02:58:00Z</cp:lastPrinted>
  <dcterms:created xsi:type="dcterms:W3CDTF">2017-12-16T04:16:00Z</dcterms:created>
  <dcterms:modified xsi:type="dcterms:W3CDTF">2017-12-16T04:32:00Z</dcterms:modified>
</cp:coreProperties>
</file>